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9CA2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E15A1C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EEB5E1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684F8F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64FCB29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65290864" w14:textId="58A14549" w:rsidR="00B637E9" w:rsidRDefault="00FE3E91" w:rsidP="00C74DC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233C4AF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70D5E0B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6DD9832" w14:textId="77777777" w:rsidR="00426938" w:rsidRDefault="00426938" w:rsidP="00426938">
      <w:pPr>
        <w:jc w:val="right"/>
      </w:pPr>
    </w:p>
    <w:p w14:paraId="5E24ABF3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3FE577CC" w14:textId="05EE1F06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4201B0">
        <w:t>_</w:t>
      </w:r>
      <w:r w:rsidR="004201B0" w:rsidRPr="004201B0">
        <w:rPr>
          <w:u w:val="single"/>
        </w:rPr>
        <w:t>21</w:t>
      </w:r>
      <w:r w:rsidR="004201B0">
        <w:t>_</w:t>
      </w:r>
      <w:r w:rsidRPr="00081851">
        <w:t xml:space="preserve">» </w:t>
      </w:r>
      <w:r w:rsidR="004201B0">
        <w:t>___</w:t>
      </w:r>
      <w:r w:rsidR="004201B0" w:rsidRPr="004201B0">
        <w:rPr>
          <w:u w:val="single"/>
        </w:rPr>
        <w:t>февраля</w:t>
      </w:r>
      <w:r w:rsidR="004201B0">
        <w:t>___</w:t>
      </w:r>
      <w:r w:rsidRPr="00081851">
        <w:t xml:space="preserve"> 20</w:t>
      </w:r>
      <w:r w:rsidR="00700A6F" w:rsidRPr="00700A6F">
        <w:t>20</w:t>
      </w:r>
      <w:r w:rsidRPr="00081851">
        <w:t xml:space="preserve"> г.</w:t>
      </w:r>
    </w:p>
    <w:p w14:paraId="6131A3E0" w14:textId="77777777" w:rsidR="00106B22" w:rsidRDefault="00106B22" w:rsidP="00106B22">
      <w:pPr>
        <w:spacing w:line="360" w:lineRule="auto"/>
        <w:jc w:val="right"/>
      </w:pPr>
    </w:p>
    <w:p w14:paraId="4868AF40" w14:textId="77777777" w:rsidR="00370EBE" w:rsidRDefault="00370EBE" w:rsidP="00106B22">
      <w:pPr>
        <w:pStyle w:val="21"/>
        <w:widowControl/>
        <w:rPr>
          <w:snapToGrid/>
        </w:rPr>
      </w:pPr>
    </w:p>
    <w:p w14:paraId="73181326" w14:textId="77777777" w:rsidR="00190686" w:rsidRDefault="00190686" w:rsidP="00106B22">
      <w:pPr>
        <w:pStyle w:val="21"/>
        <w:widowControl/>
        <w:rPr>
          <w:snapToGrid/>
        </w:rPr>
      </w:pPr>
    </w:p>
    <w:p w14:paraId="7DA37E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426E209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62BA20C0" w14:textId="77777777" w:rsidR="00106B22" w:rsidRDefault="00106B22" w:rsidP="00370EBE"/>
    <w:p w14:paraId="19874968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903062">
        <w:t>ИУ6-85Б</w:t>
      </w:r>
    </w:p>
    <w:p w14:paraId="7617E495" w14:textId="77777777" w:rsidR="0029033C" w:rsidRDefault="0029033C" w:rsidP="00370EBE"/>
    <w:p w14:paraId="0DA9251D" w14:textId="77777777" w:rsidR="00106B22" w:rsidRDefault="00903062" w:rsidP="00903062">
      <w:pPr>
        <w:jc w:val="center"/>
      </w:pPr>
      <w:r>
        <w:t>Шульман Виталий Дмитриевич</w:t>
      </w:r>
    </w:p>
    <w:p w14:paraId="2D017C1D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D032F51" w14:textId="77777777" w:rsidR="004C19DB" w:rsidRPr="0029033C" w:rsidRDefault="004C19DB" w:rsidP="00370EBE">
      <w:pPr>
        <w:jc w:val="both"/>
        <w:rPr>
          <w:sz w:val="20"/>
        </w:rPr>
      </w:pPr>
    </w:p>
    <w:p w14:paraId="6E3AF48A" w14:textId="7123B6D1" w:rsidR="00106B22" w:rsidRPr="00903062" w:rsidRDefault="004C19DB" w:rsidP="00903062">
      <w:pPr>
        <w:spacing w:line="360" w:lineRule="auto"/>
        <w:jc w:val="both"/>
        <w:rPr>
          <w:u w:val="single"/>
        </w:rPr>
      </w:pPr>
      <w:r>
        <w:t xml:space="preserve">Тема квалификационной работы </w:t>
      </w:r>
      <w:r w:rsidR="00903062" w:rsidRPr="00F94C09">
        <w:rPr>
          <w:rStyle w:val="C0"/>
        </w:rPr>
        <w:t>Программная система моделиров</w:t>
      </w:r>
      <w:r w:rsidR="00F94C09">
        <w:rPr>
          <w:rStyle w:val="C0"/>
        </w:rPr>
        <w:t xml:space="preserve">ания искусственной </w:t>
      </w:r>
      <w:r w:rsidR="00903062" w:rsidRPr="00F94C09">
        <w:rPr>
          <w:rStyle w:val="C0"/>
        </w:rPr>
        <w:t>жизни с использованием цифровых автоматов</w:t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</w:p>
    <w:p w14:paraId="66C44239" w14:textId="77777777" w:rsidR="00106B22" w:rsidRDefault="00106B22" w:rsidP="008765C0">
      <w:pPr>
        <w:jc w:val="both"/>
      </w:pPr>
    </w:p>
    <w:p w14:paraId="122D7AB9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  <w:r w:rsidR="00903062">
        <w:t xml:space="preserve"> </w:t>
      </w:r>
    </w:p>
    <w:p w14:paraId="75C9C1E7" w14:textId="77777777" w:rsidR="00106B22" w:rsidRDefault="00F94C09" w:rsidP="00AF13E8">
      <w:pPr>
        <w:pStyle w:val="C"/>
      </w:pPr>
      <w:r>
        <w:t xml:space="preserve">Источником тематики является научно-исследовательская работа на тему «Анализ генетических алгоритмов с использованием цифровых автоматов», проведенная в рамка учебного плана кафедры </w:t>
      </w:r>
      <w:r w:rsidR="00AF13E8">
        <w:t>ИУ6 «Компьютерные системы и сети»</w:t>
      </w:r>
    </w:p>
    <w:p w14:paraId="5820ABAF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903062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14:paraId="786740A6" w14:textId="77777777" w:rsidR="00106B22" w:rsidRDefault="00106B22" w:rsidP="00370EBE">
      <w:pPr>
        <w:pStyle w:val="22"/>
      </w:pPr>
    </w:p>
    <w:p w14:paraId="2C28059C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166BFB54" w14:textId="1C42E9F7" w:rsidR="007535B8" w:rsidRPr="00AF13E8" w:rsidRDefault="00AF13E8" w:rsidP="00AF13E8">
      <w:pPr>
        <w:pStyle w:val="C"/>
        <w:rPr>
          <w:b/>
          <w:i/>
        </w:rPr>
      </w:pPr>
      <w:r w:rsidRPr="00AF13E8">
        <w:t>Исследование генетических алгоритмов и их классификация. Оценка актуальности и персп</w:t>
      </w:r>
      <w:r w:rsidR="00580E8B">
        <w:t>ектив использования генетических</w:t>
      </w:r>
      <w:r w:rsidRPr="00AF13E8">
        <w:t xml:space="preserve"> алгоритмов, выявления спектра решаемых ими задач. Исследование и классификация автоматов. Анализ клеточных автоматов и эволюционирующих клеточных автоматов. Оценка целесообразности применения классических конечных автоматов и клеточных автоматов в генетических алгоритма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lastRenderedPageBreak/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F7CF558" w14:textId="62715CF2" w:rsidR="00106B22" w:rsidRDefault="00390C88" w:rsidP="00390C88">
      <w:pPr>
        <w:pStyle w:val="C"/>
      </w:pPr>
      <w:r>
        <w:t>Анализ требований к программной системе.</w:t>
      </w:r>
      <w:r w:rsidR="003A520F">
        <w:t xml:space="preserve"> Обеспечение модульности и масштабируемости системы. Выбор программных компонентов и проектирование архитектуры. Построение структурной схемы программного обеспечения системы. Проектирование м</w:t>
      </w:r>
      <w:r w:rsidR="002E0D71">
        <w:t>одели агента и генетического алгоритма.</w:t>
      </w:r>
      <w:r w:rsidR="003A520F">
        <w:t xml:space="preserve"> Проектирования хранилища данных. Проектирование пользовательского интерфейса. Построение диаграммы вариантов использования и графа состояний интерфейса.</w:t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A520F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</w:p>
    <w:p w14:paraId="32078D6D" w14:textId="417CF083" w:rsidR="002E0D71" w:rsidRDefault="002E0D71" w:rsidP="00390C88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15922D1B" w14:textId="7651A558" w:rsidR="002E0D71" w:rsidRDefault="003A520F" w:rsidP="005912A1">
      <w:pPr>
        <w:pStyle w:val="C"/>
      </w:pPr>
      <w:r>
        <w:t>Обеспечение изолированности среды для компонентов программной системы. Анализ и выбор технологии контейнеризации</w:t>
      </w:r>
      <w:r w:rsidR="00464B85">
        <w:t>.</w:t>
      </w:r>
      <w:r>
        <w:t xml:space="preserve"> Проектирование инфраструктуры для программной системы. Построение схемы размещения компонентов программной системы. </w:t>
      </w:r>
      <w:r w:rsidR="002E0D71">
        <w:t xml:space="preserve">Реализация модели агента. Реализация кода-генома и обработки команд агента. Реализация пространства моделирования. Реализация сеанса моделирования. </w:t>
      </w:r>
      <w:r>
        <w:t>Создание хранилища данных. Разработка технологии тестирования.</w:t>
      </w:r>
      <w:r w:rsidRPr="003A520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D71">
        <w:tab/>
      </w:r>
      <w:r w:rsidR="002E0D71">
        <w:tab/>
      </w:r>
    </w:p>
    <w:p w14:paraId="23D91045" w14:textId="749CE152" w:rsidR="002E0D71" w:rsidRDefault="002E0D71" w:rsidP="002E0D71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985D7D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B4776AD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6FA0A4D5" w14:textId="5EA70C4E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D71">
        <w:t>60–70</w:t>
      </w:r>
      <w:r>
        <w:t xml:space="preserve"> листах формата А4.</w:t>
      </w:r>
    </w:p>
    <w:p w14:paraId="00E0855B" w14:textId="77777777" w:rsidR="00370EBE" w:rsidRPr="00370EBE" w:rsidRDefault="00370EBE" w:rsidP="00370EBE">
      <w:pPr>
        <w:jc w:val="both"/>
        <w:rPr>
          <w:sz w:val="20"/>
        </w:rPr>
      </w:pPr>
    </w:p>
    <w:p w14:paraId="40689ED8" w14:textId="77777777" w:rsidR="00106B22" w:rsidRDefault="00106B22" w:rsidP="005912A1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08A29373" w14:textId="223CB447" w:rsidR="00106B22" w:rsidRDefault="002E0D71" w:rsidP="005912A1">
      <w:pPr>
        <w:pStyle w:val="C"/>
      </w:pPr>
      <w:r>
        <w:t xml:space="preserve">Концептуальная модель предметной области. Схема структурная программной системы. Диаграмма вариантов использования программной системы. Граф состояния интерфейса. Даталогическая схема базы данных программной системы. Диаграмма размещения программных компонентов системы. </w:t>
      </w:r>
      <w:r w:rsidRPr="003A520F">
        <w:t xml:space="preserve"> </w:t>
      </w:r>
      <w:r w:rsidR="00BF5A94">
        <w:tab/>
      </w:r>
      <w:r w:rsidR="00BF5A94">
        <w:tab/>
      </w:r>
      <w:r w:rsidR="00BF5A94">
        <w:tab/>
      </w:r>
      <w:r w:rsidR="00BF5A94">
        <w:tab/>
      </w:r>
      <w:r>
        <w:tab/>
      </w:r>
      <w:r>
        <w:tab/>
      </w:r>
      <w:r>
        <w:tab/>
      </w:r>
      <w:r>
        <w:tab/>
      </w:r>
    </w:p>
    <w:p w14:paraId="5FFF4C96" w14:textId="77777777"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14:paraId="6029FDF7" w14:textId="77777777" w:rsidR="00106B22" w:rsidRDefault="00106B22" w:rsidP="00370EBE">
      <w:pPr>
        <w:jc w:val="both"/>
      </w:pPr>
    </w:p>
    <w:p w14:paraId="4600E70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14:paraId="2BAB48B7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280"/>
        <w:gridCol w:w="1798"/>
        <w:gridCol w:w="2600"/>
      </w:tblGrid>
      <w:tr w:rsidR="00DD6CB8" w:rsidRPr="00FE73AB" w14:paraId="53300F62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65115A29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65BCD43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82770AC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C1A2CA8" w14:textId="77777777" w:rsidR="00DD6CB8" w:rsidRPr="00FE73AB" w:rsidRDefault="00BF5A94" w:rsidP="00BF5A9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О.Ю. Ерёмин</w:t>
            </w:r>
          </w:p>
        </w:tc>
      </w:tr>
      <w:tr w:rsidR="00DD6CB8" w:rsidRPr="00FE73AB" w14:paraId="703206FA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75CB01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F584B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0F0D3D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1FADE6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55601B49" w14:textId="77777777" w:rsidTr="00894348">
        <w:tc>
          <w:tcPr>
            <w:tcW w:w="4962" w:type="dxa"/>
            <w:shd w:val="clear" w:color="auto" w:fill="auto"/>
          </w:tcPr>
          <w:p w14:paraId="4A42998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809DCC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D68030E" w14:textId="27F2BB04" w:rsidR="00DD6CB8" w:rsidRPr="00FE73AB" w:rsidRDefault="007C428C" w:rsidP="007E4F1D">
            <w:pPr>
              <w:pBdr>
                <w:bottom w:val="single" w:sz="6" w:space="1" w:color="auto"/>
              </w:pBdr>
              <w:spacing w:before="120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00CAC06D" wp14:editId="7D44CFD0">
                  <wp:extent cx="410416" cy="177262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я подпись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8151" r="6139" b="25384"/>
                          <a:stretch/>
                        </pic:blipFill>
                        <pic:spPr bwMode="auto">
                          <a:xfrm>
                            <a:off x="0" y="0"/>
                            <a:ext cx="410416" cy="17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shd w:val="clear" w:color="auto" w:fill="auto"/>
          </w:tcPr>
          <w:p w14:paraId="0A4A09A1" w14:textId="77777777" w:rsidR="00DD6CB8" w:rsidRPr="00FE73AB" w:rsidRDefault="00BF5A94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Д. Шульман</w:t>
            </w:r>
          </w:p>
        </w:tc>
      </w:tr>
      <w:tr w:rsidR="00DD6CB8" w:rsidRPr="00FE73AB" w14:paraId="6CEC8FC5" w14:textId="77777777" w:rsidTr="00894348">
        <w:tc>
          <w:tcPr>
            <w:tcW w:w="4962" w:type="dxa"/>
            <w:shd w:val="clear" w:color="auto" w:fill="auto"/>
          </w:tcPr>
          <w:p w14:paraId="6303A96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6546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26166B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AE25C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4A546D28" w14:textId="77777777" w:rsidR="00106B22" w:rsidRDefault="00106B22" w:rsidP="00370EBE">
      <w:pPr>
        <w:jc w:val="both"/>
      </w:pPr>
    </w:p>
    <w:p w14:paraId="23EC6349" w14:textId="1939505E" w:rsidR="007535B8" w:rsidRDefault="007535B8" w:rsidP="008765C0">
      <w:pPr>
        <w:jc w:val="both"/>
        <w:rPr>
          <w:sz w:val="22"/>
          <w:u w:val="single"/>
        </w:rPr>
      </w:pPr>
    </w:p>
    <w:p w14:paraId="46CCE84F" w14:textId="77777777" w:rsidR="002D7F97" w:rsidRDefault="002D7F97" w:rsidP="008765C0">
      <w:pPr>
        <w:jc w:val="both"/>
        <w:rPr>
          <w:sz w:val="22"/>
          <w:u w:val="single"/>
        </w:rPr>
      </w:pPr>
    </w:p>
    <w:p w14:paraId="3EA9B37F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0F57F006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B9FC456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B3BECE2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4FB8B8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1252DA4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31B2C1C2" w14:textId="16A7C135" w:rsidR="00C74DC4" w:rsidRPr="00C74DC4" w:rsidRDefault="00910171" w:rsidP="00C74DC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5A659A97" w14:textId="795E4CBC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21562F88" w14:textId="6CC6157E" w:rsidR="00894348" w:rsidRPr="000430F0" w:rsidRDefault="00C17791" w:rsidP="00113327">
      <w:pPr>
        <w:spacing w:line="360" w:lineRule="auto"/>
      </w:pPr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026A3872" w14:textId="60D240DC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="00113327">
        <w:rPr>
          <w:b/>
        </w:rPr>
        <w:t>______</w:t>
      </w:r>
      <w:r w:rsidR="00113327" w:rsidRPr="00113327">
        <w:rPr>
          <w:b/>
          <w:u w:val="single"/>
        </w:rPr>
        <w:t>ИУ6-85Б</w:t>
      </w:r>
      <w:r>
        <w:rPr>
          <w:b/>
        </w:rPr>
        <w:t>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79072128" w14:textId="314ED1F0" w:rsidR="004E7D4C" w:rsidRDefault="00734902" w:rsidP="002D7F97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4201B0">
        <w:t>_</w:t>
      </w:r>
      <w:r w:rsidR="004201B0" w:rsidRPr="004201B0">
        <w:rPr>
          <w:u w:val="single"/>
        </w:rPr>
        <w:t>21</w:t>
      </w:r>
      <w:r w:rsidR="00910171">
        <w:t>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4201B0">
        <w:t>___</w:t>
      </w:r>
      <w:r w:rsidR="004201B0" w:rsidRPr="004201B0">
        <w:rPr>
          <w:u w:val="single"/>
        </w:rPr>
        <w:t>февраля</w:t>
      </w:r>
      <w:r w:rsidR="004201B0">
        <w:t>_</w:t>
      </w:r>
      <w:r w:rsidR="00910171">
        <w:t>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14:paraId="1F71810D" w14:textId="77777777" w:rsidR="002D7F97" w:rsidRPr="002D7F97" w:rsidRDefault="002D7F97" w:rsidP="00113327">
      <w:pPr>
        <w:spacing w:line="360" w:lineRule="auto"/>
        <w:jc w:val="right"/>
      </w:pPr>
    </w:p>
    <w:p w14:paraId="218FE6D5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569914A1" w14:textId="77777777" w:rsidR="00113327" w:rsidRDefault="00910171" w:rsidP="00113327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</w:p>
    <w:p w14:paraId="2897310D" w14:textId="7858D05A" w:rsidR="00106B22" w:rsidRPr="00343FE9" w:rsidRDefault="006B3F44" w:rsidP="00113327">
      <w:pPr>
        <w:pStyle w:val="FR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а:</w:t>
      </w:r>
      <w:r w:rsidRPr="006B3F44">
        <w:rPr>
          <w:rFonts w:ascii="Times New Roman" w:hAnsi="Times New Roman"/>
          <w:sz w:val="28"/>
        </w:rPr>
        <w:t xml:space="preserve"> </w:t>
      </w:r>
      <w:r w:rsidR="00113327" w:rsidRPr="00C11F91">
        <w:rPr>
          <w:rFonts w:ascii="Times New Roman" w:hAnsi="Times New Roman"/>
          <w:sz w:val="28"/>
          <w:u w:val="single"/>
        </w:rPr>
        <w:t>Шульмана Виталия Дмитриевича</w:t>
      </w:r>
    </w:p>
    <w:p w14:paraId="4B4197FD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E709DB4" w14:textId="77777777" w:rsidR="00F506B2" w:rsidRDefault="00F506B2" w:rsidP="00BB2660">
      <w:pPr>
        <w:spacing w:line="360" w:lineRule="auto"/>
        <w:jc w:val="both"/>
      </w:pPr>
      <w:r>
        <w:t xml:space="preserve">Тема квалификационной работы </w:t>
      </w:r>
      <w:r w:rsidR="00BB2660" w:rsidRPr="00F94C09">
        <w:rPr>
          <w:rStyle w:val="C0"/>
        </w:rPr>
        <w:t>Программная система моделиров</w:t>
      </w:r>
      <w:r w:rsidR="00BB2660">
        <w:rPr>
          <w:rStyle w:val="C0"/>
        </w:rPr>
        <w:t xml:space="preserve">ания искусственной </w:t>
      </w:r>
      <w:r w:rsidR="00BB2660" w:rsidRPr="00F94C09">
        <w:rPr>
          <w:rStyle w:val="C0"/>
        </w:rPr>
        <w:t>жизни с использованием цифровых автоматов</w:t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1418"/>
        <w:gridCol w:w="1134"/>
        <w:gridCol w:w="1564"/>
        <w:gridCol w:w="1641"/>
      </w:tblGrid>
      <w:tr w:rsidR="00106B22" w:rsidRPr="00910171" w14:paraId="411C4411" w14:textId="77777777" w:rsidTr="00113327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EBF3C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272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2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24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0F66AA0A" w14:textId="77777777" w:rsidTr="00113327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6D5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E3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0A2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9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57D28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F1CF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B2660" w:rsidRPr="00910171" w14:paraId="659A7DDD" w14:textId="77777777" w:rsidTr="00113327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C99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7E9" w14:textId="77777777" w:rsidR="00BB2660" w:rsidRPr="00910171" w:rsidRDefault="00BB2660" w:rsidP="00BB2660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0912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16"/>
                <w:u w:val="single"/>
              </w:rPr>
            </w:pPr>
            <w:r w:rsidRPr="00113327">
              <w:rPr>
                <w:i/>
                <w:sz w:val="20"/>
                <w:szCs w:val="16"/>
                <w:u w:val="single"/>
              </w:rPr>
              <w:t>_09.2019_</w:t>
            </w:r>
          </w:p>
          <w:p w14:paraId="5081F92A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A364" w14:textId="50FE6678" w:rsidR="00BB2660" w:rsidRPr="006B3F44" w:rsidRDefault="006B3F44" w:rsidP="006B3F44">
            <w:pPr>
              <w:pStyle w:val="1"/>
              <w:ind w:firstLine="0"/>
              <w:jc w:val="center"/>
              <w:rPr>
                <w:i/>
                <w:sz w:val="20"/>
                <w:szCs w:val="16"/>
                <w:u w:val="single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4.</w:t>
            </w:r>
            <w:r>
              <w:rPr>
                <w:i/>
                <w:sz w:val="20"/>
                <w:szCs w:val="16"/>
                <w:u w:val="single"/>
              </w:rPr>
              <w:t>09.2019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8F2B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449F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0659F3B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DA79B42" w14:textId="77777777" w:rsidTr="00113327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28C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7D6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AFF" w14:textId="77777777" w:rsidR="00BB2660" w:rsidRPr="00113327" w:rsidRDefault="00BB2660" w:rsidP="00BB2660">
            <w:pPr>
              <w:jc w:val="center"/>
              <w:rPr>
                <w:i/>
                <w:sz w:val="20"/>
              </w:rPr>
            </w:pPr>
            <w:r w:rsidRPr="00113327">
              <w:rPr>
                <w:i/>
                <w:sz w:val="20"/>
              </w:rPr>
              <w:t>_</w:t>
            </w:r>
            <w:r w:rsidRPr="00113327">
              <w:rPr>
                <w:i/>
                <w:sz w:val="20"/>
                <w:u w:val="single"/>
              </w:rPr>
              <w:t>12.2019</w:t>
            </w:r>
            <w:r w:rsidRPr="00113327">
              <w:rPr>
                <w:i/>
                <w:sz w:val="20"/>
              </w:rPr>
              <w:t>_</w:t>
            </w:r>
          </w:p>
          <w:p w14:paraId="4463F4F3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DFB9" w14:textId="21C25DA0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 w:rsidRPr="006B3F44">
              <w:rPr>
                <w:i/>
                <w:sz w:val="20"/>
                <w:szCs w:val="16"/>
                <w:u w:val="single"/>
              </w:rPr>
              <w:t>12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12</w:t>
            </w:r>
            <w:r>
              <w:rPr>
                <w:i/>
                <w:sz w:val="20"/>
                <w:szCs w:val="16"/>
                <w:u w:val="single"/>
              </w:rPr>
              <w:t>.2019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BA70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9EA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03781D7B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320FA7D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6171787" w14:textId="77777777" w:rsidTr="00113327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1E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27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85EE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2.2020</w:t>
            </w:r>
          </w:p>
          <w:p w14:paraId="04DA0628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866" w14:textId="7F277F50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2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26FE9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C3C3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80E426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027DB27" w14:textId="77777777" w:rsidTr="00113327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E4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9F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A7B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60C5E1AF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EED6" w14:textId="2BC69D24" w:rsidR="00BB2660" w:rsidRPr="006B3F44" w:rsidRDefault="006B3F44" w:rsidP="00BB2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</w:t>
            </w:r>
            <w:r>
              <w:rPr>
                <w:i/>
                <w:sz w:val="20"/>
                <w:szCs w:val="16"/>
                <w:u w:val="single"/>
              </w:rPr>
              <w:t>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A4FA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F61B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7944F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FCDAB0C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62F74A1" w14:textId="77777777" w:rsidTr="00113327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14E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AE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901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1F1A5174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CCE" w14:textId="7FAF1CFA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A77C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F0210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37ED44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3A1EDDF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0B70947F" w14:textId="77777777" w:rsidTr="00113327">
        <w:trPr>
          <w:trHeight w:hRule="exact" w:val="60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1E8D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EDCD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E94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030543B9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D45" w14:textId="54324D7B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6D1B2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76D5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9FB382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15A58F21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77B1996" w14:textId="77777777" w:rsidTr="00113327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5C1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11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932E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57AC124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521" w14:textId="2A7E2C35" w:rsidR="00BB2660" w:rsidRPr="006B3F44" w:rsidRDefault="006B3F44" w:rsidP="00BB2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5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9D3A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A9B3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FA27BFA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</w:tc>
      </w:tr>
      <w:tr w:rsidR="00BB2660" w:rsidRPr="00910171" w14:paraId="10C890B7" w14:textId="77777777" w:rsidTr="00113327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B6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0B9B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1F2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62EB6C8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059B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407D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D98B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219C8D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023A4729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282BF3B" w14:textId="77777777" w:rsidTr="00113327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8563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DB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A56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5D3F49AE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C63" w14:textId="2B3BE28D" w:rsidR="00BB2660" w:rsidRPr="00910171" w:rsidRDefault="0032131D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7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2DC8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3C6FE" w14:textId="487F060C" w:rsidR="00BB2660" w:rsidRPr="006B3F44" w:rsidRDefault="006B3F44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М. Суровов</w:t>
            </w:r>
          </w:p>
          <w:p w14:paraId="4305D9D6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3E5390A8" w14:textId="77777777" w:rsidTr="00113327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82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0D4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2F0" w14:textId="77777777" w:rsidR="00BB2660" w:rsidRPr="00113327" w:rsidRDefault="00BB2660" w:rsidP="00113327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766336A5" w14:textId="659C05C0" w:rsidR="00F14ACD" w:rsidRPr="00113327" w:rsidRDefault="00BB2660" w:rsidP="00113327">
            <w:pPr>
              <w:jc w:val="center"/>
              <w:rPr>
                <w:i/>
                <w:sz w:val="16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  <w:p w14:paraId="5F5DF552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3A3E4DB8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23D2F112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65F69660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2D958CC3" w14:textId="229CC50D" w:rsidR="00F14ACD" w:rsidRDefault="00F14ACD" w:rsidP="00F14ACD">
            <w:pPr>
              <w:rPr>
                <w:sz w:val="12"/>
                <w:szCs w:val="12"/>
              </w:rPr>
            </w:pPr>
          </w:p>
          <w:p w14:paraId="73403FD0" w14:textId="77777777" w:rsidR="00BB2660" w:rsidRPr="00F14ACD" w:rsidRDefault="00BB2660" w:rsidP="00F14A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064" w14:textId="1B96A857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2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71E4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0B35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89C5FD4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2151857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EAF749E" w14:textId="77777777" w:rsidTr="00113327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48B6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332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937A0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42E7EFA2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0F317" w14:textId="3870FAE8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19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00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0B8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374C46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1A0BE40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</w:tbl>
    <w:p w14:paraId="3C19A34C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E9A628A" w14:textId="7A49C77F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</w:t>
      </w:r>
      <w:r w:rsidR="007C428C" w:rsidRPr="007C428C">
        <w:rPr>
          <w:noProof/>
          <w:szCs w:val="24"/>
          <w:u w:val="single"/>
        </w:rPr>
        <w:drawing>
          <wp:inline distT="0" distB="0" distL="0" distR="0" wp14:anchorId="1D6536F0" wp14:editId="7F8C41EA">
            <wp:extent cx="410210" cy="17717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подпись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8151" r="6139" b="25384"/>
                    <a:stretch/>
                  </pic:blipFill>
                  <pic:spPr bwMode="auto">
                    <a:xfrm>
                      <a:off x="0" y="0"/>
                      <a:ext cx="504783" cy="21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171">
        <w:rPr>
          <w:i/>
          <w:sz w:val="20"/>
        </w:rPr>
        <w:t>____</w:t>
      </w:r>
      <w:r w:rsidR="007C428C">
        <w:rPr>
          <w:sz w:val="20"/>
        </w:rPr>
        <w:t>____</w:t>
      </w:r>
      <w:bookmarkStart w:id="0" w:name="_GoBack"/>
      <w:bookmarkEnd w:id="0"/>
      <w:r w:rsidR="007C428C">
        <w:rPr>
          <w:sz w:val="20"/>
        </w:rPr>
        <w:t>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04B57964" w14:textId="52CCE350" w:rsidR="004E7D4C" w:rsidRPr="002D7F97" w:rsidRDefault="00106B22" w:rsidP="002D7F97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sectPr w:rsidR="004E7D4C" w:rsidRPr="002D7F97" w:rsidSect="0032131D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3C9D" w14:textId="77777777" w:rsidR="00BA0532" w:rsidRDefault="00BA0532" w:rsidP="001944B5">
      <w:r>
        <w:separator/>
      </w:r>
    </w:p>
  </w:endnote>
  <w:endnote w:type="continuationSeparator" w:id="0">
    <w:p w14:paraId="21EE97F4" w14:textId="77777777" w:rsidR="00BA0532" w:rsidRDefault="00BA053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89532612"/>
      <w:docPartObj>
        <w:docPartGallery w:val="Page Numbers (Bottom of Page)"/>
        <w:docPartUnique/>
      </w:docPartObj>
    </w:sdtPr>
    <w:sdtEndPr/>
    <w:sdtContent>
      <w:p w14:paraId="58318C03" w14:textId="7BF461FB" w:rsidR="00F14ACD" w:rsidRPr="0032131D" w:rsidRDefault="00F14ACD" w:rsidP="00C74DC4">
        <w:pPr>
          <w:pStyle w:val="aa"/>
          <w:jc w:val="center"/>
          <w:rPr>
            <w:sz w:val="28"/>
          </w:rPr>
        </w:pPr>
        <w:r w:rsidRPr="0032131D">
          <w:rPr>
            <w:sz w:val="28"/>
          </w:rPr>
          <w:fldChar w:fldCharType="begin"/>
        </w:r>
        <w:r w:rsidRPr="0032131D">
          <w:rPr>
            <w:sz w:val="28"/>
          </w:rPr>
          <w:instrText>PAGE   \* MERGEFORMAT</w:instrText>
        </w:r>
        <w:r w:rsidRPr="0032131D">
          <w:rPr>
            <w:sz w:val="28"/>
          </w:rPr>
          <w:fldChar w:fldCharType="separate"/>
        </w:r>
        <w:r w:rsidR="007C428C">
          <w:rPr>
            <w:noProof/>
            <w:sz w:val="28"/>
          </w:rPr>
          <w:t>3</w:t>
        </w:r>
        <w:r w:rsidRPr="0032131D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5F88" w14:textId="77777777" w:rsidR="00BA0532" w:rsidRDefault="00BA0532" w:rsidP="001944B5">
      <w:r>
        <w:separator/>
      </w:r>
    </w:p>
  </w:footnote>
  <w:footnote w:type="continuationSeparator" w:id="0">
    <w:p w14:paraId="2531423E" w14:textId="77777777" w:rsidR="00BA0532" w:rsidRDefault="00BA053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3327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D7F97"/>
    <w:rsid w:val="002E044B"/>
    <w:rsid w:val="002E0D71"/>
    <w:rsid w:val="00305BF9"/>
    <w:rsid w:val="00315CF7"/>
    <w:rsid w:val="0032131D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A520F"/>
    <w:rsid w:val="003C245A"/>
    <w:rsid w:val="003D280B"/>
    <w:rsid w:val="003E09A5"/>
    <w:rsid w:val="003E536E"/>
    <w:rsid w:val="004045D5"/>
    <w:rsid w:val="00406054"/>
    <w:rsid w:val="004201B0"/>
    <w:rsid w:val="00426938"/>
    <w:rsid w:val="00433253"/>
    <w:rsid w:val="004350CE"/>
    <w:rsid w:val="00445415"/>
    <w:rsid w:val="00454A22"/>
    <w:rsid w:val="004578AE"/>
    <w:rsid w:val="00464B85"/>
    <w:rsid w:val="00464C27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9B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B3F44"/>
    <w:rsid w:val="006C03ED"/>
    <w:rsid w:val="006C0536"/>
    <w:rsid w:val="006C21C7"/>
    <w:rsid w:val="006D4092"/>
    <w:rsid w:val="006E3A0B"/>
    <w:rsid w:val="006F1CB3"/>
    <w:rsid w:val="006F38CD"/>
    <w:rsid w:val="00700A6F"/>
    <w:rsid w:val="00706F8B"/>
    <w:rsid w:val="00714C67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A1E74"/>
    <w:rsid w:val="007C428C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0E88"/>
    <w:rsid w:val="00982EFA"/>
    <w:rsid w:val="00992133"/>
    <w:rsid w:val="00993764"/>
    <w:rsid w:val="009A69E0"/>
    <w:rsid w:val="009B780E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A0532"/>
    <w:rsid w:val="00BB2660"/>
    <w:rsid w:val="00BC311A"/>
    <w:rsid w:val="00BE676F"/>
    <w:rsid w:val="00BF5A94"/>
    <w:rsid w:val="00C027E0"/>
    <w:rsid w:val="00C11F91"/>
    <w:rsid w:val="00C1676A"/>
    <w:rsid w:val="00C17791"/>
    <w:rsid w:val="00C303E6"/>
    <w:rsid w:val="00C479FB"/>
    <w:rsid w:val="00C74DC4"/>
    <w:rsid w:val="00C80419"/>
    <w:rsid w:val="00C942BD"/>
    <w:rsid w:val="00CA3A38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0E1F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ACD"/>
    <w:rsid w:val="00F14FD3"/>
    <w:rsid w:val="00F20651"/>
    <w:rsid w:val="00F2262E"/>
    <w:rsid w:val="00F35635"/>
    <w:rsid w:val="00F40B32"/>
    <w:rsid w:val="00F506B2"/>
    <w:rsid w:val="00F54639"/>
    <w:rsid w:val="00F56B84"/>
    <w:rsid w:val="00F61CDA"/>
    <w:rsid w:val="00F61FBC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8448-699D-4AAA-A5A0-2E9598B8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16</cp:revision>
  <cp:lastPrinted>2020-06-06T14:06:00Z</cp:lastPrinted>
  <dcterms:created xsi:type="dcterms:W3CDTF">2020-02-28T10:03:00Z</dcterms:created>
  <dcterms:modified xsi:type="dcterms:W3CDTF">2020-06-11T13:40:00Z</dcterms:modified>
</cp:coreProperties>
</file>